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85EA" w14:textId="40DD6C74" w:rsidR="003222BA" w:rsidRDefault="003222BA" w:rsidP="003222BA">
      <w:r>
        <w:t xml:space="preserve">                                                                                                                                                                                                                                                                                                                                                                                                                                                                                                                                                                                                                                                                                                                                                                                                                                                                                                                                                                                                                                                                                                                                                                                                                                                                                                                                                                                                                                                                                                                                                                                                                                                                                                                                                                                                                                                                                                                                                                                                                                                                                                                                                                                                                                                                                                                                                                                                                                                                                                                                                                                                                                                                                                                                                                                                                                                                                                                                                                                                                                                                                                                                                                                                                                                                                                                                                                                                                                                                                                                                                                                                                                                                                                                                                                                                                                                                                                                                                                                                                                                                                                                                                                                                                                                                                                                                                                                                                                                                                                                                                                                                                                                                                                                                                                                                                                                                                                                                                                                                                                                                                                                                                                                                                                                                                                                                                                                                                                                                                                                                                                                                                                                                                                                                                                                                                                                                                                                                                                                                                                                                                                                                                                                                                                                                                                                                                                                                                                                                                                                                                                                                                                                                                                                                                                                                                                                                                                                                                                                                                                                                                                                                                                                                                                                                                                                                                                                                                                                                                                                                                                                                                                                                                                                                                                                                                                                                                                                                                                                                                                                                                                                                                                                                                                                                                                                                                                                                                                                                                                                                                                                                                                                                                                                                                                                                                                                                                                                                                                                                                                                                                                                                                                                                                                                                                                                                                                                                                                                                                                                                                                                                                                                                                                                                                                                                </w:t>
      </w:r>
    </w:p>
    <w:p w14:paraId="648347E9" w14:textId="37BDA9C2" w:rsidR="003222BA" w:rsidRDefault="003222BA" w:rsidP="004C6125">
      <w:pPr>
        <w:jc w:val="center"/>
        <w:rPr>
          <w:b/>
        </w:rPr>
      </w:pPr>
      <w:r>
        <w:rPr>
          <w:b/>
        </w:rPr>
        <w:t>BOROUGH OF CALIFON</w:t>
      </w:r>
    </w:p>
    <w:p w14:paraId="1B6A90AF" w14:textId="66163BA6" w:rsidR="003222BA" w:rsidRDefault="003222BA" w:rsidP="004C6125">
      <w:pPr>
        <w:jc w:val="center"/>
        <w:rPr>
          <w:b/>
        </w:rPr>
      </w:pPr>
      <w:r>
        <w:rPr>
          <w:b/>
        </w:rPr>
        <w:t>ENVIRONMENTAL COMMISSION</w:t>
      </w:r>
    </w:p>
    <w:p w14:paraId="7D2A9800" w14:textId="77777777" w:rsidR="004C6125" w:rsidRDefault="004C6125" w:rsidP="004C6125">
      <w:pPr>
        <w:jc w:val="center"/>
        <w:rPr>
          <w:b/>
        </w:rPr>
      </w:pPr>
    </w:p>
    <w:p w14:paraId="7F85BCBD" w14:textId="0207C722" w:rsidR="005C4EAD" w:rsidRDefault="008C671B" w:rsidP="00533398">
      <w:pPr>
        <w:jc w:val="center"/>
        <w:rPr>
          <w:b/>
        </w:rPr>
      </w:pPr>
      <w:r>
        <w:rPr>
          <w:b/>
        </w:rPr>
        <w:t xml:space="preserve">AGENDA </w:t>
      </w:r>
      <w:r w:rsidR="00381B9B">
        <w:rPr>
          <w:b/>
        </w:rPr>
        <w:t>–</w:t>
      </w:r>
      <w:r>
        <w:rPr>
          <w:b/>
        </w:rPr>
        <w:t xml:space="preserve"> </w:t>
      </w:r>
      <w:r w:rsidR="004A4266">
        <w:rPr>
          <w:b/>
        </w:rPr>
        <w:t>Tuesday,</w:t>
      </w:r>
      <w:r w:rsidR="002A3309">
        <w:rPr>
          <w:b/>
        </w:rPr>
        <w:t xml:space="preserve"> September 13,</w:t>
      </w:r>
      <w:r w:rsidR="003222BA">
        <w:rPr>
          <w:b/>
        </w:rPr>
        <w:t xml:space="preserve"> </w:t>
      </w:r>
      <w:r w:rsidR="00533398">
        <w:rPr>
          <w:b/>
        </w:rPr>
        <w:t>2022</w:t>
      </w:r>
      <w:r w:rsidR="00986B34">
        <w:rPr>
          <w:b/>
        </w:rPr>
        <w:t xml:space="preserve"> </w:t>
      </w:r>
      <w:r w:rsidR="009C63B4">
        <w:rPr>
          <w:b/>
        </w:rPr>
        <w:t>- Draft</w:t>
      </w:r>
    </w:p>
    <w:p w14:paraId="79F9D023" w14:textId="77777777" w:rsidR="00BD7CD3" w:rsidRPr="00BD7CD3" w:rsidRDefault="00BD7CD3" w:rsidP="00BD7CD3">
      <w:pPr>
        <w:ind w:left="360" w:firstLine="360"/>
        <w:jc w:val="center"/>
        <w:rPr>
          <w:b/>
        </w:rPr>
      </w:pPr>
    </w:p>
    <w:p w14:paraId="7FB2C3D3" w14:textId="77777777" w:rsidR="00BD7CD3" w:rsidRPr="00BD7CD3" w:rsidRDefault="00BD7CD3" w:rsidP="00BD7CD3">
      <w:pPr>
        <w:ind w:left="360" w:firstLine="360"/>
        <w:jc w:val="center"/>
        <w:rPr>
          <w:b/>
        </w:rPr>
      </w:pPr>
      <w:r w:rsidRPr="00BD7CD3">
        <w:rPr>
          <w:b/>
        </w:rPr>
        <w:t>Join Zoom Meeting</w:t>
      </w:r>
    </w:p>
    <w:p w14:paraId="080F7243" w14:textId="77777777" w:rsidR="00BD7CD3" w:rsidRPr="00BD7CD3" w:rsidRDefault="00BD7CD3" w:rsidP="00BD7CD3">
      <w:pPr>
        <w:ind w:left="360" w:firstLine="360"/>
        <w:jc w:val="center"/>
        <w:rPr>
          <w:b/>
        </w:rPr>
      </w:pPr>
      <w:r w:rsidRPr="00BD7CD3">
        <w:rPr>
          <w:b/>
        </w:rPr>
        <w:t>https://us02web.zoom.us/j/81479386691?pwd=aURIYXNCQ1BvR0s5THFldGh3M2Jidz09</w:t>
      </w:r>
    </w:p>
    <w:p w14:paraId="1C2EC9F2" w14:textId="77777777" w:rsidR="00BD7CD3" w:rsidRPr="00BD7CD3" w:rsidRDefault="00BD7CD3" w:rsidP="00BD7CD3">
      <w:pPr>
        <w:ind w:left="360" w:firstLine="360"/>
        <w:jc w:val="center"/>
        <w:rPr>
          <w:b/>
        </w:rPr>
      </w:pPr>
      <w:r w:rsidRPr="00BD7CD3">
        <w:rPr>
          <w:b/>
        </w:rPr>
        <w:t>Meeting ID: 814 7938 6691</w:t>
      </w:r>
    </w:p>
    <w:p w14:paraId="4A060109" w14:textId="77777777" w:rsidR="00BD7CD3" w:rsidRPr="00BD7CD3" w:rsidRDefault="00BD7CD3" w:rsidP="00BD7CD3">
      <w:pPr>
        <w:ind w:left="360" w:firstLine="360"/>
        <w:jc w:val="center"/>
        <w:rPr>
          <w:b/>
        </w:rPr>
      </w:pPr>
      <w:r w:rsidRPr="00BD7CD3">
        <w:rPr>
          <w:b/>
        </w:rPr>
        <w:t>Passcode: 761095</w:t>
      </w:r>
    </w:p>
    <w:p w14:paraId="10335C3E" w14:textId="18D889A2" w:rsidR="005C4EAD" w:rsidRDefault="003222BA" w:rsidP="005C4EAD">
      <w:pPr>
        <w:rPr>
          <w:b/>
        </w:rPr>
      </w:pPr>
      <w:r>
        <w:rPr>
          <w:b/>
        </w:rPr>
        <w:t>CALL TO ORDER</w:t>
      </w:r>
      <w:r w:rsidR="005C4EAD">
        <w:rPr>
          <w:b/>
        </w:rPr>
        <w:t xml:space="preserve"> </w:t>
      </w:r>
    </w:p>
    <w:p w14:paraId="4624C373" w14:textId="0B6AE414" w:rsidR="00FD4018" w:rsidRPr="00DE374A" w:rsidRDefault="00FD4018" w:rsidP="005C4EAD">
      <w:pPr>
        <w:rPr>
          <w:b/>
          <w:sz w:val="16"/>
          <w:szCs w:val="16"/>
        </w:rPr>
      </w:pPr>
    </w:p>
    <w:p w14:paraId="48B29DCA" w14:textId="556EB090" w:rsidR="003222BA" w:rsidRDefault="003222BA" w:rsidP="003222BA">
      <w:pPr>
        <w:ind w:left="360"/>
        <w:rPr>
          <w:i/>
        </w:rPr>
      </w:pPr>
      <w:r>
        <w:rPr>
          <w:i/>
        </w:rPr>
        <w:t xml:space="preserve">“I would like to announce and have placed in the minutes that adequate notice of this regular meeting of the Environmental Commission has been provided in accordance with the Open Public Meetings Act by publication of the annual notice in the Hunterdon Review and the Hunterdon County Democrat”. </w:t>
      </w:r>
    </w:p>
    <w:p w14:paraId="0DC86F1C" w14:textId="5D5B387F" w:rsidR="00FD4018" w:rsidRDefault="00FD4018" w:rsidP="003222BA">
      <w:pPr>
        <w:ind w:left="360"/>
        <w:rPr>
          <w:i/>
        </w:rPr>
      </w:pPr>
    </w:p>
    <w:p w14:paraId="0145DD4C" w14:textId="753E4552" w:rsidR="00172D66" w:rsidRDefault="00172D66" w:rsidP="00FD4018">
      <w:pPr>
        <w:rPr>
          <w:b/>
          <w:bCs/>
        </w:rPr>
      </w:pPr>
      <w:r>
        <w:rPr>
          <w:b/>
          <w:bCs/>
        </w:rPr>
        <w:t>Pledge of Allegiance:</w:t>
      </w:r>
    </w:p>
    <w:p w14:paraId="70F65837" w14:textId="77777777" w:rsidR="00172D66" w:rsidRDefault="00172D66" w:rsidP="00FD4018">
      <w:pPr>
        <w:rPr>
          <w:b/>
          <w:bCs/>
        </w:rPr>
      </w:pPr>
    </w:p>
    <w:p w14:paraId="35F8F042" w14:textId="5A72CD96" w:rsidR="00FD4018" w:rsidRDefault="00FD4018" w:rsidP="00FD4018">
      <w:pPr>
        <w:rPr>
          <w:b/>
          <w:bCs/>
        </w:rPr>
      </w:pPr>
      <w:r>
        <w:rPr>
          <w:b/>
          <w:bCs/>
        </w:rPr>
        <w:t>Roll Call:</w:t>
      </w:r>
    </w:p>
    <w:p w14:paraId="2A25F011" w14:textId="0488A9E9" w:rsidR="00FD4018" w:rsidRDefault="00FD4018" w:rsidP="00FD4018">
      <w:pPr>
        <w:ind w:firstLine="720"/>
      </w:pPr>
      <w:r>
        <w:rPr>
          <w:b/>
          <w:bCs/>
        </w:rPr>
        <w:t>Present</w:t>
      </w:r>
      <w:r w:rsidR="00601B21">
        <w:rPr>
          <w:b/>
          <w:bCs/>
        </w:rPr>
        <w:t>/Absent</w:t>
      </w:r>
      <w:r>
        <w:rPr>
          <w:b/>
          <w:bCs/>
        </w:rPr>
        <w:t xml:space="preserve">:  </w:t>
      </w:r>
      <w:r>
        <w:t>_______ LJenssen (Chair</w:t>
      </w:r>
      <w:r>
        <w:rPr>
          <w:b/>
          <w:bCs/>
        </w:rPr>
        <w:t xml:space="preserve">) _______ </w:t>
      </w:r>
      <w:r>
        <w:t xml:space="preserve">B.Thomas (Secretary) </w:t>
      </w:r>
    </w:p>
    <w:p w14:paraId="0C7778B9" w14:textId="77777777" w:rsidR="00FD4018" w:rsidRDefault="00FD4018" w:rsidP="00FD4018"/>
    <w:p w14:paraId="5E5EFBB1" w14:textId="77777777" w:rsidR="00FD4018" w:rsidRDefault="00FD4018" w:rsidP="00FD4018">
      <w:r>
        <w:t xml:space="preserve">_______ D.Blair _______ N.Ferdinand _______ R.Geist _______ J.Gross </w:t>
      </w:r>
    </w:p>
    <w:p w14:paraId="7CEA8EC3" w14:textId="77777777" w:rsidR="00FD4018" w:rsidRDefault="00FD4018" w:rsidP="00FD4018"/>
    <w:p w14:paraId="4D73CA65" w14:textId="77777777" w:rsidR="00FD4018" w:rsidRDefault="00FD4018" w:rsidP="00FD4018">
      <w:r>
        <w:t>_______ J.Kinney ________ B.Pickens _______ K. Pickens _______ J.Collins (Counc LIA)</w:t>
      </w:r>
    </w:p>
    <w:p w14:paraId="6E2872C2" w14:textId="77777777" w:rsidR="00FD4018" w:rsidRDefault="00FD4018" w:rsidP="00FD4018"/>
    <w:p w14:paraId="10847D54" w14:textId="59FC930A" w:rsidR="004C6125" w:rsidRDefault="00ED30CA" w:rsidP="003222BA">
      <w:pPr>
        <w:rPr>
          <w:b/>
          <w:bCs/>
        </w:rPr>
      </w:pPr>
      <w:r>
        <w:rPr>
          <w:b/>
          <w:bCs/>
        </w:rPr>
        <w:t xml:space="preserve">Approval of </w:t>
      </w:r>
      <w:r w:rsidR="003222BA">
        <w:rPr>
          <w:b/>
          <w:bCs/>
        </w:rPr>
        <w:t xml:space="preserve">Minutes: </w:t>
      </w:r>
    </w:p>
    <w:p w14:paraId="49A1B9E1" w14:textId="5233F41F" w:rsidR="00383D61" w:rsidRPr="00DE374A" w:rsidRDefault="00383D61" w:rsidP="003222BA">
      <w:pPr>
        <w:rPr>
          <w:b/>
          <w:bCs/>
          <w:sz w:val="16"/>
          <w:szCs w:val="16"/>
        </w:rPr>
      </w:pPr>
    </w:p>
    <w:p w14:paraId="2E291803" w14:textId="7AAC874E" w:rsidR="00383D61" w:rsidRPr="00383D61" w:rsidRDefault="00383D61" w:rsidP="003222BA">
      <w:r>
        <w:t>Meeting of Tuesday</w:t>
      </w:r>
      <w:r w:rsidR="00986B34">
        <w:t xml:space="preserve">, </w:t>
      </w:r>
      <w:r w:rsidR="007344CE">
        <w:t>August 9</w:t>
      </w:r>
      <w:r w:rsidR="00986B34" w:rsidRPr="00986B34">
        <w:rPr>
          <w:vertAlign w:val="superscript"/>
        </w:rPr>
        <w:t>h</w:t>
      </w:r>
      <w:r w:rsidR="00986B34">
        <w:t>, 2022</w:t>
      </w:r>
    </w:p>
    <w:p w14:paraId="6E56DE59" w14:textId="77777777" w:rsidR="008C671B" w:rsidRDefault="008C671B" w:rsidP="003222BA"/>
    <w:p w14:paraId="226EEF5D" w14:textId="41726803" w:rsidR="000146C1" w:rsidRDefault="00994854" w:rsidP="00994854">
      <w:r>
        <w:rPr>
          <w:b/>
          <w:bCs/>
        </w:rPr>
        <w:t>Correspondence</w:t>
      </w:r>
      <w:r w:rsidRPr="00033BB9">
        <w:t xml:space="preserve">:  </w:t>
      </w:r>
    </w:p>
    <w:p w14:paraId="5D0D1FF1" w14:textId="64FD8D51" w:rsidR="00601B21" w:rsidRPr="00DE374A" w:rsidRDefault="00601B21" w:rsidP="00994854">
      <w:pPr>
        <w:rPr>
          <w:sz w:val="16"/>
          <w:szCs w:val="16"/>
        </w:rPr>
      </w:pPr>
    </w:p>
    <w:p w14:paraId="6E2359EE" w14:textId="054D033E" w:rsidR="007427AE" w:rsidRDefault="007427AE" w:rsidP="00994854">
      <w:r>
        <w:t xml:space="preserve">Flyer – </w:t>
      </w:r>
      <w:r w:rsidR="007344CE">
        <w:t>“</w:t>
      </w:r>
      <w:r>
        <w:t>Bees Inside the Hive</w:t>
      </w:r>
      <w:r w:rsidR="007344CE">
        <w:t xml:space="preserve">” </w:t>
      </w:r>
      <w:r>
        <w:t xml:space="preserve">sponsored </w:t>
      </w:r>
      <w:r w:rsidR="007344CE">
        <w:t>presentation</w:t>
      </w:r>
      <w:r>
        <w:t xml:space="preserve"> by Holland TWP EC</w:t>
      </w:r>
    </w:p>
    <w:p w14:paraId="1849E9A8" w14:textId="77777777" w:rsidR="00766D7C" w:rsidRDefault="00766D7C" w:rsidP="000146C1">
      <w:pPr>
        <w:rPr>
          <w:b/>
          <w:bCs/>
        </w:rPr>
      </w:pPr>
    </w:p>
    <w:p w14:paraId="41ADFE42" w14:textId="0297860A" w:rsidR="000146C1" w:rsidRDefault="005B1D5C">
      <w:pPr>
        <w:rPr>
          <w:b/>
          <w:bCs/>
        </w:rPr>
      </w:pPr>
      <w:r>
        <w:rPr>
          <w:b/>
          <w:bCs/>
        </w:rPr>
        <w:t xml:space="preserve">Old Business:  </w:t>
      </w:r>
    </w:p>
    <w:p w14:paraId="09FDE250" w14:textId="77777777" w:rsidR="004C6125" w:rsidRPr="00DE374A" w:rsidRDefault="004C6125">
      <w:pPr>
        <w:rPr>
          <w:b/>
          <w:bCs/>
          <w:sz w:val="16"/>
          <w:szCs w:val="16"/>
        </w:rPr>
      </w:pPr>
    </w:p>
    <w:p w14:paraId="014F1854" w14:textId="0FCC8D7A" w:rsidR="00570F76" w:rsidRDefault="00570F76" w:rsidP="00570F76">
      <w:r>
        <w:t xml:space="preserve">Salem Oak Seedling </w:t>
      </w:r>
      <w:r w:rsidR="00383D61">
        <w:t>- status</w:t>
      </w:r>
    </w:p>
    <w:p w14:paraId="0D69344D" w14:textId="6E310ABB" w:rsidR="00383D61" w:rsidRDefault="00383D61" w:rsidP="00383D61">
      <w:r>
        <w:t>ANJEC Grant – pollinator garden at park - plans</w:t>
      </w:r>
    </w:p>
    <w:p w14:paraId="51E1E279" w14:textId="3D3BBA03" w:rsidR="000146C1" w:rsidRDefault="000146C1" w:rsidP="000146C1">
      <w:r>
        <w:t xml:space="preserve">Open Space </w:t>
      </w:r>
      <w:r w:rsidR="00383D61">
        <w:t xml:space="preserve">discussions w/Planning Board </w:t>
      </w:r>
    </w:p>
    <w:p w14:paraId="45ECAC66" w14:textId="727EE216" w:rsidR="003F44C5" w:rsidRDefault="003F44C5" w:rsidP="000146C1">
      <w:r>
        <w:t xml:space="preserve">Weis Mill Dam </w:t>
      </w:r>
    </w:p>
    <w:p w14:paraId="31033C46" w14:textId="4F01E04F" w:rsidR="00383D61" w:rsidRDefault="00383D61" w:rsidP="00383D61">
      <w:r>
        <w:t xml:space="preserve">Green Team </w:t>
      </w:r>
      <w:r w:rsidR="007427AE">
        <w:t>possible meeting 9/26/22 or 10/4/22 via zoom?</w:t>
      </w:r>
    </w:p>
    <w:p w14:paraId="39D6B6F1" w14:textId="6DC143EC" w:rsidR="002A3309" w:rsidRDefault="002A3309" w:rsidP="00383D61">
      <w:r>
        <w:t xml:space="preserve">Street Fair </w:t>
      </w:r>
      <w:r w:rsidR="007427AE">
        <w:t>– discuss plans – see recap notes</w:t>
      </w:r>
    </w:p>
    <w:p w14:paraId="0A570C91" w14:textId="77777777" w:rsidR="00DE374A" w:rsidRDefault="00DE374A" w:rsidP="00DE374A">
      <w:r>
        <w:t>Future Workshops/Presentations</w:t>
      </w:r>
    </w:p>
    <w:p w14:paraId="69B0719B" w14:textId="77777777" w:rsidR="00383D61" w:rsidRDefault="00383D61" w:rsidP="000146C1"/>
    <w:p w14:paraId="3AD872A6" w14:textId="48F437B0" w:rsidR="00172D66" w:rsidRDefault="00172D66" w:rsidP="00172D66">
      <w:pPr>
        <w:rPr>
          <w:b/>
          <w:bCs/>
        </w:rPr>
      </w:pPr>
      <w:r>
        <w:rPr>
          <w:b/>
          <w:bCs/>
        </w:rPr>
        <w:t xml:space="preserve">New Business: </w:t>
      </w:r>
      <w:bookmarkStart w:id="0" w:name="_Hlk94692362"/>
    </w:p>
    <w:p w14:paraId="5C0938AC" w14:textId="68D0013D" w:rsidR="007427AE" w:rsidRPr="00DE374A" w:rsidRDefault="007427AE" w:rsidP="00172D66">
      <w:pPr>
        <w:rPr>
          <w:b/>
          <w:bCs/>
          <w:sz w:val="16"/>
          <w:szCs w:val="16"/>
        </w:rPr>
      </w:pPr>
    </w:p>
    <w:p w14:paraId="0ECC6A70" w14:textId="24357ED5" w:rsidR="007427AE" w:rsidRDefault="007427AE" w:rsidP="00172D66">
      <w:r>
        <w:t>Compose a letter about bridge and sidewalk salt to DPW – J.Kinney</w:t>
      </w:r>
    </w:p>
    <w:p w14:paraId="334F824D" w14:textId="0C46A469" w:rsidR="00DE374A" w:rsidRDefault="00DE374A" w:rsidP="00172D66"/>
    <w:p w14:paraId="0D1DFADB" w14:textId="497D3AD5" w:rsidR="00DE374A" w:rsidRPr="00DE374A" w:rsidRDefault="00DE374A" w:rsidP="00172D66">
      <w:pPr>
        <w:rPr>
          <w:b/>
          <w:bCs/>
        </w:rPr>
      </w:pPr>
      <w:r>
        <w:rPr>
          <w:b/>
          <w:bCs/>
        </w:rPr>
        <w:t>Public Comment:</w:t>
      </w:r>
    </w:p>
    <w:p w14:paraId="1CB30F8A" w14:textId="77777777" w:rsidR="00172D66" w:rsidRPr="00DE374A" w:rsidRDefault="00172D66" w:rsidP="00172D66">
      <w:pPr>
        <w:rPr>
          <w:sz w:val="16"/>
          <w:szCs w:val="16"/>
        </w:rPr>
      </w:pPr>
    </w:p>
    <w:p w14:paraId="522D6B90" w14:textId="230A9BE3" w:rsidR="00DE374A" w:rsidRDefault="00DE374A" w:rsidP="00DE374A">
      <w:r>
        <w:t>Signs for park – K.Schartz – K.Mastro has sent an email to Parks &amp; Recreation Committee</w:t>
      </w:r>
    </w:p>
    <w:p w14:paraId="690B256F" w14:textId="77777777" w:rsidR="00DE374A" w:rsidRDefault="00DE374A" w:rsidP="00DE374A"/>
    <w:bookmarkEnd w:id="0"/>
    <w:p w14:paraId="4E3F3D6B" w14:textId="33097AE0" w:rsidR="007537C3" w:rsidRDefault="004C6125">
      <w:pPr>
        <w:rPr>
          <w:b/>
          <w:bCs/>
        </w:rPr>
      </w:pPr>
      <w:r>
        <w:rPr>
          <w:b/>
          <w:bCs/>
        </w:rPr>
        <w:t>Adjournment:</w:t>
      </w:r>
      <w:r w:rsidR="00381B9B">
        <w:rPr>
          <w:b/>
          <w:bCs/>
        </w:rPr>
        <w:t xml:space="preserve"> </w:t>
      </w:r>
    </w:p>
    <w:p w14:paraId="0DBBA7DD" w14:textId="77777777" w:rsidR="00DE374A" w:rsidRPr="00DE374A" w:rsidRDefault="00DE374A">
      <w:pPr>
        <w:rPr>
          <w:b/>
          <w:bCs/>
          <w:sz w:val="16"/>
          <w:szCs w:val="16"/>
        </w:rPr>
      </w:pPr>
    </w:p>
    <w:p w14:paraId="5F910869" w14:textId="7B60BB09" w:rsidR="00383D61" w:rsidRPr="00ED30CA" w:rsidRDefault="00383D61">
      <w:pPr>
        <w:rPr>
          <w:b/>
          <w:bCs/>
        </w:rPr>
      </w:pPr>
      <w:r>
        <w:rPr>
          <w:bCs/>
        </w:rPr>
        <w:t xml:space="preserve">Next Meeting Tuesday, </w:t>
      </w:r>
      <w:r w:rsidR="007427AE">
        <w:rPr>
          <w:bCs/>
        </w:rPr>
        <w:t>October 11th</w:t>
      </w:r>
      <w:r>
        <w:rPr>
          <w:bCs/>
        </w:rPr>
        <w:t>, 2022 @7:30 PM</w:t>
      </w:r>
    </w:p>
    <w:sectPr w:rsidR="00383D61" w:rsidRPr="00ED30CA" w:rsidSect="00986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A"/>
    <w:rsid w:val="00000D30"/>
    <w:rsid w:val="000100CF"/>
    <w:rsid w:val="000146C1"/>
    <w:rsid w:val="000847CB"/>
    <w:rsid w:val="000A4E8A"/>
    <w:rsid w:val="001351C9"/>
    <w:rsid w:val="00142E5D"/>
    <w:rsid w:val="00172D66"/>
    <w:rsid w:val="00196831"/>
    <w:rsid w:val="001B1B71"/>
    <w:rsid w:val="002068D8"/>
    <w:rsid w:val="002302BD"/>
    <w:rsid w:val="002A3309"/>
    <w:rsid w:val="003222BA"/>
    <w:rsid w:val="003509CA"/>
    <w:rsid w:val="00381B9B"/>
    <w:rsid w:val="00383D61"/>
    <w:rsid w:val="003E5A7E"/>
    <w:rsid w:val="003F44C5"/>
    <w:rsid w:val="00403D46"/>
    <w:rsid w:val="00474A92"/>
    <w:rsid w:val="004931F1"/>
    <w:rsid w:val="004A4266"/>
    <w:rsid w:val="004C6125"/>
    <w:rsid w:val="00503315"/>
    <w:rsid w:val="00533398"/>
    <w:rsid w:val="00537BA5"/>
    <w:rsid w:val="0054304F"/>
    <w:rsid w:val="00570F76"/>
    <w:rsid w:val="005B1D5C"/>
    <w:rsid w:val="005C4EAD"/>
    <w:rsid w:val="00601B21"/>
    <w:rsid w:val="006B6D04"/>
    <w:rsid w:val="006E23BC"/>
    <w:rsid w:val="007344CE"/>
    <w:rsid w:val="007427AE"/>
    <w:rsid w:val="007537C3"/>
    <w:rsid w:val="00766D7C"/>
    <w:rsid w:val="007835C1"/>
    <w:rsid w:val="008534FF"/>
    <w:rsid w:val="00896E51"/>
    <w:rsid w:val="008A25FB"/>
    <w:rsid w:val="008C671B"/>
    <w:rsid w:val="008D2952"/>
    <w:rsid w:val="008F6DEF"/>
    <w:rsid w:val="00973538"/>
    <w:rsid w:val="00986B34"/>
    <w:rsid w:val="00994854"/>
    <w:rsid w:val="009C63B4"/>
    <w:rsid w:val="00AA6F6E"/>
    <w:rsid w:val="00AC78BD"/>
    <w:rsid w:val="00B209A4"/>
    <w:rsid w:val="00B63194"/>
    <w:rsid w:val="00BC41BA"/>
    <w:rsid w:val="00BC4667"/>
    <w:rsid w:val="00BD7CD3"/>
    <w:rsid w:val="00C57F1A"/>
    <w:rsid w:val="00C76065"/>
    <w:rsid w:val="00C964FE"/>
    <w:rsid w:val="00CF16B0"/>
    <w:rsid w:val="00CF2000"/>
    <w:rsid w:val="00DA7127"/>
    <w:rsid w:val="00DE1282"/>
    <w:rsid w:val="00DE374A"/>
    <w:rsid w:val="00E44A4E"/>
    <w:rsid w:val="00ED30CA"/>
    <w:rsid w:val="00F0257C"/>
    <w:rsid w:val="00F326F4"/>
    <w:rsid w:val="00FD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F9E"/>
  <w15:chartTrackingRefBased/>
  <w15:docId w15:val="{F71F50CF-3FD0-4535-9D1F-FCD4B4F3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volini" w:eastAsiaTheme="minorHAnsi" w:hAnsi="Cavolin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2BA"/>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FB"/>
    <w:rPr>
      <w:color w:val="0000FF"/>
      <w:u w:val="single"/>
    </w:rPr>
  </w:style>
  <w:style w:type="character" w:styleId="UnresolvedMention">
    <w:name w:val="Unresolved Mention"/>
    <w:basedOn w:val="DefaultParagraphFont"/>
    <w:uiPriority w:val="99"/>
    <w:semiHidden/>
    <w:unhideWhenUsed/>
    <w:rsid w:val="0035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79">
      <w:bodyDiv w:val="1"/>
      <w:marLeft w:val="0"/>
      <w:marRight w:val="0"/>
      <w:marTop w:val="0"/>
      <w:marBottom w:val="0"/>
      <w:divBdr>
        <w:top w:val="none" w:sz="0" w:space="0" w:color="auto"/>
        <w:left w:val="none" w:sz="0" w:space="0" w:color="auto"/>
        <w:bottom w:val="none" w:sz="0" w:space="0" w:color="auto"/>
        <w:right w:val="none" w:sz="0" w:space="0" w:color="auto"/>
      </w:divBdr>
    </w:div>
    <w:div w:id="171261547">
      <w:bodyDiv w:val="1"/>
      <w:marLeft w:val="0"/>
      <w:marRight w:val="0"/>
      <w:marTop w:val="0"/>
      <w:marBottom w:val="0"/>
      <w:divBdr>
        <w:top w:val="none" w:sz="0" w:space="0" w:color="auto"/>
        <w:left w:val="none" w:sz="0" w:space="0" w:color="auto"/>
        <w:bottom w:val="none" w:sz="0" w:space="0" w:color="auto"/>
        <w:right w:val="none" w:sz="0" w:space="0" w:color="auto"/>
      </w:divBdr>
    </w:div>
    <w:div w:id="189950820">
      <w:bodyDiv w:val="1"/>
      <w:marLeft w:val="0"/>
      <w:marRight w:val="0"/>
      <w:marTop w:val="0"/>
      <w:marBottom w:val="0"/>
      <w:divBdr>
        <w:top w:val="none" w:sz="0" w:space="0" w:color="auto"/>
        <w:left w:val="none" w:sz="0" w:space="0" w:color="auto"/>
        <w:bottom w:val="none" w:sz="0" w:space="0" w:color="auto"/>
        <w:right w:val="none" w:sz="0" w:space="0" w:color="auto"/>
      </w:divBdr>
    </w:div>
    <w:div w:id="586429769">
      <w:bodyDiv w:val="1"/>
      <w:marLeft w:val="0"/>
      <w:marRight w:val="0"/>
      <w:marTop w:val="0"/>
      <w:marBottom w:val="0"/>
      <w:divBdr>
        <w:top w:val="none" w:sz="0" w:space="0" w:color="auto"/>
        <w:left w:val="none" w:sz="0" w:space="0" w:color="auto"/>
        <w:bottom w:val="none" w:sz="0" w:space="0" w:color="auto"/>
        <w:right w:val="none" w:sz="0" w:space="0" w:color="auto"/>
      </w:divBdr>
    </w:div>
    <w:div w:id="687558627">
      <w:bodyDiv w:val="1"/>
      <w:marLeft w:val="0"/>
      <w:marRight w:val="0"/>
      <w:marTop w:val="0"/>
      <w:marBottom w:val="0"/>
      <w:divBdr>
        <w:top w:val="none" w:sz="0" w:space="0" w:color="auto"/>
        <w:left w:val="none" w:sz="0" w:space="0" w:color="auto"/>
        <w:bottom w:val="none" w:sz="0" w:space="0" w:color="auto"/>
        <w:right w:val="none" w:sz="0" w:space="0" w:color="auto"/>
      </w:divBdr>
    </w:div>
    <w:div w:id="934942897">
      <w:bodyDiv w:val="1"/>
      <w:marLeft w:val="0"/>
      <w:marRight w:val="0"/>
      <w:marTop w:val="0"/>
      <w:marBottom w:val="0"/>
      <w:divBdr>
        <w:top w:val="none" w:sz="0" w:space="0" w:color="auto"/>
        <w:left w:val="none" w:sz="0" w:space="0" w:color="auto"/>
        <w:bottom w:val="none" w:sz="0" w:space="0" w:color="auto"/>
        <w:right w:val="none" w:sz="0" w:space="0" w:color="auto"/>
      </w:divBdr>
      <w:divsChild>
        <w:div w:id="2006590324">
          <w:marLeft w:val="259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0E29-711A-4F72-8587-A4179C49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deputy</cp:lastModifiedBy>
  <cp:revision>4</cp:revision>
  <cp:lastPrinted>2022-09-12T14:30:00Z</cp:lastPrinted>
  <dcterms:created xsi:type="dcterms:W3CDTF">2022-09-12T14:12:00Z</dcterms:created>
  <dcterms:modified xsi:type="dcterms:W3CDTF">2022-09-12T14:38:00Z</dcterms:modified>
</cp:coreProperties>
</file>